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E2D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45225424" w14:textId="5820B995" w:rsidR="002C7F6B" w:rsidRDefault="002C7F6B" w:rsidP="002C7F6B">
      <w:pPr>
        <w:jc w:val="center"/>
        <w:rPr>
          <w:b/>
          <w:sz w:val="28"/>
        </w:rPr>
      </w:pPr>
      <w:r>
        <w:rPr>
          <w:b/>
          <w:sz w:val="28"/>
        </w:rPr>
        <w:t xml:space="preserve">SOLICITAÇÃO DE </w:t>
      </w:r>
      <w:r w:rsidR="0009062E">
        <w:rPr>
          <w:b/>
          <w:sz w:val="28"/>
        </w:rPr>
        <w:t>INTERRUPÇÃO DA ORIENTAÇÃO</w:t>
      </w:r>
    </w:p>
    <w:p w14:paraId="5102C337" w14:textId="77777777" w:rsidR="002C7F6B" w:rsidRDefault="002C7F6B" w:rsidP="002C7F6B">
      <w:pPr>
        <w:jc w:val="center"/>
        <w:rPr>
          <w:b/>
          <w:sz w:val="28"/>
        </w:rPr>
      </w:pPr>
    </w:p>
    <w:p w14:paraId="72080286" w14:textId="77777777" w:rsidR="00620A11" w:rsidRPr="00A734BF" w:rsidRDefault="00620A11" w:rsidP="00620A11">
      <w:pPr>
        <w:spacing w:line="360" w:lineRule="auto"/>
        <w:rPr>
          <w:b/>
        </w:rPr>
      </w:pPr>
    </w:p>
    <w:p w14:paraId="3855BDF3" w14:textId="3396F572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E814DE">
        <w:t xml:space="preserve"> ________________________de 202</w:t>
      </w:r>
      <w:r w:rsidR="009A6204">
        <w:t>2</w:t>
      </w:r>
      <w:r w:rsidRPr="001A6542">
        <w:t>.</w:t>
      </w:r>
    </w:p>
    <w:p w14:paraId="4C64E313" w14:textId="77777777" w:rsidR="00620A11" w:rsidRDefault="00620A11" w:rsidP="00620A11">
      <w:pPr>
        <w:spacing w:line="360" w:lineRule="auto"/>
        <w:jc w:val="both"/>
      </w:pPr>
    </w:p>
    <w:p w14:paraId="55683AE6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</w:p>
    <w:p w14:paraId="1AA87215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4B2D5204" w14:textId="54D8E9B1" w:rsidR="002C7F6B" w:rsidRDefault="009A6204" w:rsidP="007955BA">
      <w:pPr>
        <w:spacing w:line="360" w:lineRule="auto"/>
        <w:jc w:val="both"/>
      </w:pPr>
      <w:r>
        <w:t>S</w:t>
      </w:r>
      <w:r w:rsidR="002C7F6B" w:rsidRPr="002C7F6B">
        <w:t>olicito</w:t>
      </w:r>
      <w:r w:rsidR="002367AD">
        <w:t>,</w:t>
      </w:r>
      <w:r w:rsidR="002C7F6B" w:rsidRPr="002C7F6B">
        <w:t xml:space="preserve"> a </w:t>
      </w:r>
      <w:r w:rsidR="002367AD">
        <w:t xml:space="preserve">partir desta data, a interrupção da orientação </w:t>
      </w:r>
      <w:r w:rsidR="002367AD" w:rsidRPr="002C7F6B">
        <w:t>do</w:t>
      </w:r>
      <w:r w:rsidR="002367AD">
        <w:t>(</w:t>
      </w:r>
      <w:r w:rsidR="002367AD" w:rsidRPr="002C7F6B">
        <w:t>a</w:t>
      </w:r>
      <w:r w:rsidR="002367AD">
        <w:t>)</w:t>
      </w:r>
      <w:r w:rsidR="002367AD" w:rsidRPr="002C7F6B">
        <w:t xml:space="preserve"> mestrando</w:t>
      </w:r>
      <w:r w:rsidR="002367AD">
        <w:t>(a)/doutorando(a)</w:t>
      </w:r>
      <w:r w:rsidR="002367AD" w:rsidRPr="002367AD">
        <w:t xml:space="preserve"> </w:t>
      </w:r>
      <w:r w:rsidR="002367AD" w:rsidRPr="002C7F6B">
        <w:t>....................................................</w:t>
      </w:r>
      <w:r w:rsidR="002367AD">
        <w:t xml:space="preserve">........................................................., até então </w:t>
      </w:r>
      <w:r w:rsidR="002C7F6B" w:rsidRPr="002C7F6B">
        <w:t>sob minha orientação, tendo em vista</w:t>
      </w:r>
      <w:r w:rsidR="002C7F6B">
        <w:t xml:space="preserve"> os seguintes motivos:</w:t>
      </w:r>
    </w:p>
    <w:p w14:paraId="24B03ABF" w14:textId="77777777" w:rsidR="0050451B" w:rsidRPr="002C7F6B" w:rsidRDefault="007C2633" w:rsidP="007C2633">
      <w:pPr>
        <w:spacing w:line="360" w:lineRule="auto"/>
        <w:jc w:val="both"/>
      </w:pPr>
      <w:r w:rsidRPr="007C263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BB4" w:rsidRPr="007C2633">
        <w:rPr>
          <w:bCs/>
        </w:rPr>
        <w:tab/>
      </w:r>
    </w:p>
    <w:p w14:paraId="17CA7C51" w14:textId="77777777" w:rsidR="007C2633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0FFB7A" w14:textId="77777777" w:rsidR="006E492D" w:rsidRDefault="006E492D" w:rsidP="007C2633">
      <w:pPr>
        <w:spacing w:line="360" w:lineRule="auto"/>
      </w:pPr>
    </w:p>
    <w:p w14:paraId="562F5F2B" w14:textId="77777777" w:rsidR="006E492D" w:rsidRDefault="002C7F6B" w:rsidP="007C2633">
      <w:pPr>
        <w:spacing w:line="360" w:lineRule="auto"/>
      </w:pPr>
      <w:r>
        <w:t xml:space="preserve">Nome do(a) </w:t>
      </w:r>
      <w:r w:rsidR="006E492D">
        <w:t>Orientador</w:t>
      </w:r>
      <w:r>
        <w:t>(a)</w:t>
      </w:r>
      <w:r w:rsidR="006E492D">
        <w:t xml:space="preserve">: </w:t>
      </w:r>
    </w:p>
    <w:p w14:paraId="7262EB61" w14:textId="77777777" w:rsidR="006E492D" w:rsidRPr="001A6542" w:rsidRDefault="006E492D" w:rsidP="007C2633">
      <w:pPr>
        <w:spacing w:line="360" w:lineRule="auto"/>
      </w:pPr>
      <w:r>
        <w:t>Assinatura: _____________________________________________________</w:t>
      </w:r>
    </w:p>
    <w:p w14:paraId="57ECE49E" w14:textId="77777777" w:rsidR="00A64111" w:rsidRPr="007C2633" w:rsidRDefault="00A64111" w:rsidP="007C2633">
      <w:pPr>
        <w:ind w:left="-1418" w:right="-1419"/>
        <w:jc w:val="center"/>
        <w:rPr>
          <w:szCs w:val="20"/>
        </w:rPr>
      </w:pPr>
    </w:p>
    <w:sectPr w:rsidR="00A64111" w:rsidRPr="007C2633" w:rsidSect="00424F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394E" w14:textId="77777777" w:rsidR="00F75CB7" w:rsidRDefault="00F75CB7" w:rsidP="00A063E7">
      <w:r>
        <w:separator/>
      </w:r>
    </w:p>
  </w:endnote>
  <w:endnote w:type="continuationSeparator" w:id="0">
    <w:p w14:paraId="7ADAA29C" w14:textId="77777777" w:rsidR="00F75CB7" w:rsidRDefault="00F75CB7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2222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3912CBA" w14:textId="262ED0AA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</w:t>
    </w:r>
    <w:r w:rsidR="009A6204">
      <w:rPr>
        <w:rFonts w:ascii="Arial Black" w:hAnsi="Arial Black"/>
        <w:iCs/>
        <w:color w:val="002060"/>
        <w:sz w:val="20"/>
        <w:szCs w:val="20"/>
      </w:rPr>
      <w:t>4</w:t>
    </w:r>
    <w:r w:rsidRPr="006B21B0">
      <w:rPr>
        <w:rFonts w:ascii="Arial Black" w:hAnsi="Arial Black"/>
        <w:iCs/>
        <w:color w:val="002060"/>
        <w:sz w:val="20"/>
        <w:szCs w:val="20"/>
      </w:rPr>
      <w:t>61</w:t>
    </w:r>
  </w:p>
  <w:p w14:paraId="736D7BC9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4A32D245" w14:textId="77777777" w:rsidR="009D2577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B5B0" w14:textId="77777777" w:rsidR="00F75CB7" w:rsidRDefault="00F75CB7" w:rsidP="00A063E7">
      <w:r>
        <w:separator/>
      </w:r>
    </w:p>
  </w:footnote>
  <w:footnote w:type="continuationSeparator" w:id="0">
    <w:p w14:paraId="5F62349D" w14:textId="77777777" w:rsidR="00F75CB7" w:rsidRDefault="00F75CB7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9FFE" w14:textId="77777777" w:rsidR="00E45ABE" w:rsidRDefault="00A743B3">
    <w:pPr>
      <w:pStyle w:val="Cabealho"/>
    </w:pPr>
    <w:r>
      <w:rPr>
        <w:noProof/>
      </w:rPr>
      <w:pict w14:anchorId="4DC7B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1039" type="#_x0000_t75" style="position:absolute;margin-left:0;margin-top:0;width:415.85pt;height:379.1pt;z-index:-25165875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39E" w14:textId="36A2527F" w:rsidR="00A063E7" w:rsidRPr="00620A11" w:rsidRDefault="002367AD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drawing>
        <wp:anchor distT="0" distB="0" distL="114300" distR="114300" simplePos="0" relativeHeight="251658752" behindDoc="1" locked="0" layoutInCell="1" allowOverlap="1" wp14:anchorId="00BB4710" wp14:editId="1E40CA6C">
          <wp:simplePos x="0" y="0"/>
          <wp:positionH relativeFrom="margin">
            <wp:posOffset>1658620</wp:posOffset>
          </wp:positionH>
          <wp:positionV relativeFrom="margin">
            <wp:posOffset>-1122045</wp:posOffset>
          </wp:positionV>
          <wp:extent cx="2795270" cy="100012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9392" r="7301" b="8467"/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8E2A" w14:textId="77777777" w:rsidR="00424F8B" w:rsidRPr="00620A11" w:rsidRDefault="00424F8B" w:rsidP="00620A11">
    <w:pPr>
      <w:spacing w:line="360" w:lineRule="auto"/>
      <w:jc w:val="center"/>
      <w:rPr>
        <w:rFonts w:ascii="Tahoma" w:hAnsi="Tahoma" w:cs="Tahoma"/>
        <w:b/>
        <w:sz w:val="20"/>
        <w:szCs w:val="16"/>
      </w:rPr>
    </w:pPr>
  </w:p>
  <w:p w14:paraId="60F7ABF6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  <w:p w14:paraId="188CD9E1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C298" w14:textId="77777777" w:rsidR="00E45ABE" w:rsidRDefault="00A743B3">
    <w:pPr>
      <w:pStyle w:val="Cabealho"/>
    </w:pPr>
    <w:r>
      <w:rPr>
        <w:noProof/>
      </w:rPr>
      <w:pict w14:anchorId="2BA1E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1038" type="#_x0000_t75" style="position:absolute;margin-left:0;margin-top:0;width:415.85pt;height:379.1pt;z-index:-25165977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7"/>
    <w:rsid w:val="00005A1F"/>
    <w:rsid w:val="00010D88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062E"/>
    <w:rsid w:val="000965DE"/>
    <w:rsid w:val="000A38AE"/>
    <w:rsid w:val="000A7CF1"/>
    <w:rsid w:val="000B171E"/>
    <w:rsid w:val="000D3C48"/>
    <w:rsid w:val="000E1215"/>
    <w:rsid w:val="000E1E74"/>
    <w:rsid w:val="000E28E0"/>
    <w:rsid w:val="000E7C43"/>
    <w:rsid w:val="000F3599"/>
    <w:rsid w:val="00100389"/>
    <w:rsid w:val="00101580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72DEF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367AD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C7F6B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A01C3"/>
    <w:rsid w:val="003A3D7F"/>
    <w:rsid w:val="003A7632"/>
    <w:rsid w:val="003B2A05"/>
    <w:rsid w:val="003C0157"/>
    <w:rsid w:val="003D7B6C"/>
    <w:rsid w:val="003E5180"/>
    <w:rsid w:val="003F0181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155CC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023D2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6204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4375"/>
    <w:rsid w:val="00D03F1B"/>
    <w:rsid w:val="00D142F6"/>
    <w:rsid w:val="00D22DFA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3774"/>
    <w:rsid w:val="00E638C9"/>
    <w:rsid w:val="00E74824"/>
    <w:rsid w:val="00E814DE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75CB7"/>
    <w:rsid w:val="00F94267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E5E99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BF17A"/>
  <w15:chartTrackingRefBased/>
  <w15:docId w15:val="{45583512-AD5D-46CF-8AF3-264702F6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3F01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01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F0181"/>
  </w:style>
  <w:style w:type="paragraph" w:styleId="Assuntodocomentrio">
    <w:name w:val="annotation subject"/>
    <w:basedOn w:val="Textodecomentrio"/>
    <w:next w:val="Textodecomentrio"/>
    <w:link w:val="AssuntodocomentrioChar"/>
    <w:rsid w:val="003F0181"/>
    <w:rPr>
      <w:b/>
      <w:bCs/>
    </w:rPr>
  </w:style>
  <w:style w:type="character" w:customStyle="1" w:styleId="AssuntodocomentrioChar">
    <w:name w:val="Assunto do comentário Char"/>
    <w:link w:val="Assuntodocomentrio"/>
    <w:rsid w:val="003F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23ED-588B-4444-9F0C-2BA7F96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63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2-03-30T13:18:00Z</dcterms:created>
  <dcterms:modified xsi:type="dcterms:W3CDTF">2022-03-30T13:18:00Z</dcterms:modified>
</cp:coreProperties>
</file>